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6EA88" w14:textId="2F1EC252" w:rsidR="00010ABD" w:rsidRPr="0057582A" w:rsidRDefault="00444D91">
      <w:pPr>
        <w:rPr>
          <w:b/>
          <w:bCs/>
        </w:rPr>
      </w:pPr>
      <w:r w:rsidRPr="0057582A">
        <w:rPr>
          <w:b/>
          <w:bCs/>
        </w:rPr>
        <w:t>Vorgehensweise</w:t>
      </w:r>
    </w:p>
    <w:p w14:paraId="37B673EB" w14:textId="77777777" w:rsidR="00444D91" w:rsidRDefault="00444D91"/>
    <w:p w14:paraId="5B526BA2" w14:textId="4B16351B" w:rsidR="00444D91" w:rsidRDefault="00444D91">
      <w:r>
        <w:t xml:space="preserve">Zunächst habe ich die Datenmodell abgebildet und dabei überlegt, wie ich diese Daten auf der View und in der </w:t>
      </w:r>
      <w:proofErr w:type="spellStart"/>
      <w:r>
        <w:t>ViewModel</w:t>
      </w:r>
      <w:proofErr w:type="spellEnd"/>
      <w:r>
        <w:t xml:space="preserve"> unterbringen kann. </w:t>
      </w:r>
    </w:p>
    <w:p w14:paraId="5827D0D8" w14:textId="41425FC7" w:rsidR="00444D91" w:rsidRDefault="00444D91">
      <w:r>
        <w:t>Beim Umsetzen brauchte ich zunächst eine funktionierende, aber auch erweiterbare Navigation, über welche dann die Daten übertragen werden.</w:t>
      </w:r>
    </w:p>
    <w:p w14:paraId="4D3DF8C6" w14:textId="3C5717BE" w:rsidR="00444D91" w:rsidRDefault="00444D91">
      <w:r>
        <w:t xml:space="preserve">Die View äußerlich umgesetzt und dann mit den Daten aus der </w:t>
      </w:r>
      <w:proofErr w:type="spellStart"/>
      <w:r>
        <w:t>ViewModel</w:t>
      </w:r>
      <w:proofErr w:type="spellEnd"/>
      <w:r>
        <w:t xml:space="preserve"> verbunden.</w:t>
      </w:r>
    </w:p>
    <w:p w14:paraId="72ACF274" w14:textId="37DB7E95" w:rsidR="00444D91" w:rsidRDefault="00444D91">
      <w:r>
        <w:t xml:space="preserve">Die Funktionalitäten in der </w:t>
      </w:r>
      <w:proofErr w:type="spellStart"/>
      <w:r>
        <w:t>ViewModel</w:t>
      </w:r>
      <w:proofErr w:type="spellEnd"/>
      <w:r>
        <w:t xml:space="preserve"> erweitert.</w:t>
      </w:r>
    </w:p>
    <w:p w14:paraId="15294F21" w14:textId="77777777" w:rsidR="00444D91" w:rsidRDefault="00444D91"/>
    <w:p w14:paraId="63A2A692" w14:textId="78A148D3" w:rsidR="00444D91" w:rsidRDefault="00444D91">
      <w:r>
        <w:t xml:space="preserve">Danach wurden die Views </w:t>
      </w:r>
      <w:proofErr w:type="spellStart"/>
      <w:r>
        <w:t>refactored</w:t>
      </w:r>
      <w:proofErr w:type="spellEnd"/>
      <w:r>
        <w:t xml:space="preserve">, damit alles schön kurz und knackig ist. Alles, was hartnäckig war wurde zunächst in MVC gemacht und dann in MVVM umgewandelt. </w:t>
      </w:r>
    </w:p>
    <w:p w14:paraId="2A756936" w14:textId="366E99C5" w:rsidR="00444D91" w:rsidRPr="00444D91" w:rsidRDefault="00444D91">
      <w:pPr>
        <w:rPr>
          <w:lang w:val="en-US"/>
        </w:rPr>
      </w:pPr>
      <w:r w:rsidRPr="00444D91">
        <w:rPr>
          <w:lang w:val="en-US"/>
        </w:rPr>
        <w:t xml:space="preserve">Dann </w:t>
      </w:r>
      <w:r>
        <w:rPr>
          <w:lang w:val="en-US"/>
        </w:rPr>
        <w:t>iterativ: r</w:t>
      </w:r>
      <w:r w:rsidRPr="00444D91">
        <w:rPr>
          <w:lang w:val="en-US"/>
        </w:rPr>
        <w:t>efactored, reviewed, refa</w:t>
      </w:r>
      <w:r>
        <w:rPr>
          <w:lang w:val="en-US"/>
        </w:rPr>
        <w:t>ctored.</w:t>
      </w:r>
    </w:p>
    <w:sectPr w:rsidR="00444D91" w:rsidRPr="00444D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91"/>
    <w:rsid w:val="00010ABD"/>
    <w:rsid w:val="00027D23"/>
    <w:rsid w:val="00207829"/>
    <w:rsid w:val="00444D91"/>
    <w:rsid w:val="0057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A679"/>
  <w15:chartTrackingRefBased/>
  <w15:docId w15:val="{3CA40FC3-0E2C-0B40-B325-A8685B2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4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44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4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4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4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4D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4D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4D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4D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4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4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4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4D9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4D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4D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4D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4D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4D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44D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4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4D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4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44D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4D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44D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44D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4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4D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44D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10F05-9FED-A04D-AB4E-87638F64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rokin</dc:creator>
  <cp:keywords/>
  <dc:description/>
  <cp:lastModifiedBy>Roman Sorokin</cp:lastModifiedBy>
  <cp:revision>1</cp:revision>
  <dcterms:created xsi:type="dcterms:W3CDTF">2024-07-28T21:30:00Z</dcterms:created>
  <dcterms:modified xsi:type="dcterms:W3CDTF">2024-07-28T21:41:00Z</dcterms:modified>
</cp:coreProperties>
</file>